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B94" w:rsidRDefault="008B7B94" w:rsidP="00720C4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32A53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632A53" w:rsidRPr="00632A53" w:rsidRDefault="00632A53" w:rsidP="00720C4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65A94" w:rsidRDefault="00465A94" w:rsidP="00720C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A94" w:rsidRDefault="00465A94" w:rsidP="00720C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B94" w:rsidRPr="00632A53" w:rsidRDefault="008B7B94" w:rsidP="00632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A53">
        <w:rPr>
          <w:rFonts w:ascii="Times New Roman" w:hAnsi="Times New Roman" w:cs="Times New Roman"/>
          <w:sz w:val="28"/>
          <w:szCs w:val="28"/>
        </w:rPr>
        <w:t xml:space="preserve">ЗАКОН </w:t>
      </w:r>
    </w:p>
    <w:p w:rsidR="008B7B94" w:rsidRPr="00632A53" w:rsidRDefault="008B7B94" w:rsidP="00632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A53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8B7B94" w:rsidRDefault="008B7B94" w:rsidP="00632A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A53" w:rsidRPr="00720C4A" w:rsidRDefault="00632A53" w:rsidP="00632A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AB2" w:rsidRDefault="00BB2AB2" w:rsidP="00632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граничении розничной продажи несовершеннолетним  </w:t>
      </w:r>
    </w:p>
    <w:p w:rsidR="00BB2AB2" w:rsidRDefault="00BB2AB2" w:rsidP="00632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х систем доставки никотина</w:t>
      </w:r>
      <w:r w:rsidR="00DD7E31">
        <w:rPr>
          <w:rFonts w:ascii="Times New Roman" w:hAnsi="Times New Roman"/>
          <w:b/>
          <w:sz w:val="28"/>
          <w:szCs w:val="28"/>
        </w:rPr>
        <w:t xml:space="preserve"> и жидкостей для </w:t>
      </w:r>
      <w:r w:rsidR="00152EBB">
        <w:rPr>
          <w:rFonts w:ascii="Times New Roman" w:hAnsi="Times New Roman"/>
          <w:b/>
          <w:sz w:val="28"/>
          <w:szCs w:val="28"/>
        </w:rPr>
        <w:t>них на территории Удмуртской Республики</w:t>
      </w:r>
      <w:r w:rsidR="006D3B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о внесении изменений в Закон Удмуртской Республики «</w:t>
      </w:r>
      <w:r>
        <w:rPr>
          <w:rFonts w:ascii="Times New Roman" w:hAnsi="Times New Roman" w:cs="Times New Roman"/>
          <w:b/>
          <w:bCs/>
          <w:sz w:val="28"/>
          <w:szCs w:val="28"/>
        </w:rPr>
        <w:t>Об установлении административной ответственности за отдельные виды правонарушений»</w:t>
      </w:r>
      <w:r w:rsidR="007A55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7B94" w:rsidRDefault="008B7B94" w:rsidP="00632A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A53" w:rsidRPr="00720C4A" w:rsidRDefault="00632A53" w:rsidP="00632A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B94" w:rsidRPr="00720C4A" w:rsidRDefault="008B7B94" w:rsidP="00632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0C4A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720C4A">
        <w:rPr>
          <w:rFonts w:ascii="Times New Roman" w:hAnsi="Times New Roman" w:cs="Times New Roman"/>
          <w:sz w:val="28"/>
          <w:szCs w:val="28"/>
        </w:rPr>
        <w:t xml:space="preserve"> Государственным Советом </w:t>
      </w:r>
    </w:p>
    <w:p w:rsidR="008B7B94" w:rsidRPr="00720C4A" w:rsidRDefault="008B7B94" w:rsidP="00632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C4A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720C4A">
        <w:rPr>
          <w:rFonts w:ascii="Times New Roman" w:hAnsi="Times New Roman" w:cs="Times New Roman"/>
          <w:sz w:val="28"/>
          <w:szCs w:val="28"/>
        </w:rPr>
        <w:tab/>
      </w:r>
      <w:r w:rsidR="00720C4A">
        <w:rPr>
          <w:rFonts w:ascii="Times New Roman" w:hAnsi="Times New Roman" w:cs="Times New Roman"/>
          <w:sz w:val="28"/>
          <w:szCs w:val="28"/>
        </w:rPr>
        <w:t xml:space="preserve">       </w:t>
      </w:r>
      <w:r w:rsidRPr="00720C4A">
        <w:rPr>
          <w:rFonts w:ascii="Times New Roman" w:hAnsi="Times New Roman" w:cs="Times New Roman"/>
          <w:sz w:val="28"/>
          <w:szCs w:val="28"/>
        </w:rPr>
        <w:t xml:space="preserve">     </w:t>
      </w:r>
      <w:r w:rsidR="00D417B4" w:rsidRPr="00720C4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20C4A">
        <w:rPr>
          <w:rFonts w:ascii="Times New Roman" w:hAnsi="Times New Roman" w:cs="Times New Roman"/>
          <w:sz w:val="28"/>
          <w:szCs w:val="28"/>
        </w:rPr>
        <w:t xml:space="preserve"> «___»_________2018 года</w:t>
      </w:r>
    </w:p>
    <w:p w:rsidR="008B7B94" w:rsidRDefault="008B7B94" w:rsidP="00632A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A53" w:rsidRPr="00720C4A" w:rsidRDefault="00632A53" w:rsidP="00632A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B94" w:rsidRDefault="008B7B94" w:rsidP="00632A5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51BD">
        <w:rPr>
          <w:rFonts w:ascii="Times New Roman" w:hAnsi="Times New Roman" w:cs="Times New Roman"/>
          <w:sz w:val="28"/>
          <w:szCs w:val="28"/>
        </w:rPr>
        <w:t>Статья 1</w:t>
      </w:r>
      <w:r w:rsidR="00DA3CD5" w:rsidRPr="003651BD">
        <w:rPr>
          <w:rFonts w:ascii="Times New Roman" w:hAnsi="Times New Roman" w:cs="Times New Roman"/>
          <w:sz w:val="28"/>
          <w:szCs w:val="28"/>
        </w:rPr>
        <w:t>.</w:t>
      </w:r>
      <w:r w:rsidR="00DA3CD5">
        <w:rPr>
          <w:rFonts w:ascii="Times New Roman" w:hAnsi="Times New Roman" w:cs="Times New Roman"/>
          <w:b/>
          <w:sz w:val="28"/>
          <w:szCs w:val="28"/>
        </w:rPr>
        <w:t xml:space="preserve"> Предмет регулирования настоящего Закона</w:t>
      </w:r>
    </w:p>
    <w:p w:rsidR="00632A53" w:rsidRPr="00720C4A" w:rsidRDefault="00632A53" w:rsidP="00632A5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0217F" w:rsidRPr="007A5596" w:rsidRDefault="008B7B94" w:rsidP="0063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C4A">
        <w:rPr>
          <w:rFonts w:ascii="Times New Roman" w:hAnsi="Times New Roman" w:cs="Times New Roman"/>
          <w:sz w:val="28"/>
          <w:szCs w:val="28"/>
        </w:rPr>
        <w:t xml:space="preserve">1. Настоящий Закон в соответствии с </w:t>
      </w:r>
      <w:r w:rsidR="00DA3CD5" w:rsidRPr="00720C4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DA3CD5" w:rsidRPr="00720C4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A3CD5" w:rsidRPr="00720C4A">
        <w:rPr>
          <w:rFonts w:ascii="Times New Roman" w:hAnsi="Times New Roman" w:cs="Times New Roman"/>
          <w:sz w:val="28"/>
          <w:szCs w:val="28"/>
        </w:rPr>
        <w:t xml:space="preserve"> от 24 июля 1998 года № 124-ФЗ «Об основных гарантиях прав реб</w:t>
      </w:r>
      <w:r w:rsidR="00632A53">
        <w:rPr>
          <w:rFonts w:ascii="Times New Roman" w:hAnsi="Times New Roman" w:cs="Times New Roman"/>
          <w:sz w:val="28"/>
          <w:szCs w:val="28"/>
        </w:rPr>
        <w:t>ё</w:t>
      </w:r>
      <w:r w:rsidR="00DA3CD5" w:rsidRPr="00720C4A">
        <w:rPr>
          <w:rFonts w:ascii="Times New Roman" w:hAnsi="Times New Roman" w:cs="Times New Roman"/>
          <w:sz w:val="28"/>
          <w:szCs w:val="28"/>
        </w:rPr>
        <w:t xml:space="preserve">нка в Российской Федерации» </w:t>
      </w:r>
      <w:r w:rsidR="00DA3CD5">
        <w:rPr>
          <w:rFonts w:ascii="Times New Roman" w:hAnsi="Times New Roman" w:cs="Times New Roman"/>
          <w:sz w:val="28"/>
          <w:szCs w:val="28"/>
        </w:rPr>
        <w:t xml:space="preserve">и </w:t>
      </w:r>
      <w:r w:rsidRPr="00720C4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720C4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20C4A">
        <w:rPr>
          <w:rFonts w:ascii="Times New Roman" w:hAnsi="Times New Roman" w:cs="Times New Roman"/>
          <w:sz w:val="28"/>
          <w:szCs w:val="28"/>
        </w:rPr>
        <w:t xml:space="preserve"> от 21</w:t>
      </w:r>
      <w:r w:rsidR="005C122A">
        <w:rPr>
          <w:rFonts w:ascii="Times New Roman" w:hAnsi="Times New Roman" w:cs="Times New Roman"/>
          <w:sz w:val="28"/>
          <w:szCs w:val="28"/>
        </w:rPr>
        <w:t xml:space="preserve"> </w:t>
      </w:r>
      <w:r w:rsidRPr="00720C4A">
        <w:rPr>
          <w:rFonts w:ascii="Times New Roman" w:hAnsi="Times New Roman" w:cs="Times New Roman"/>
          <w:sz w:val="28"/>
          <w:szCs w:val="28"/>
        </w:rPr>
        <w:t>ноября 2011 года № 323-ФЗ «Об основах охраны здоровья граждан в Российской Федерации» в целях защиты прав человека и гражданина в сфере охраны здоровья, предупреждения причинения вреда здоровью детей, их физическому, интеллектуальному, психическому, духовному и нравственному развитию устанавливает на территории Удмуртской Республики ограничени</w:t>
      </w:r>
      <w:r w:rsidR="005C122A">
        <w:rPr>
          <w:rFonts w:ascii="Times New Roman" w:hAnsi="Times New Roman" w:cs="Times New Roman"/>
          <w:sz w:val="28"/>
          <w:szCs w:val="28"/>
        </w:rPr>
        <w:t>е</w:t>
      </w:r>
      <w:r w:rsidRPr="00720C4A">
        <w:rPr>
          <w:rFonts w:ascii="Times New Roman" w:hAnsi="Times New Roman" w:cs="Times New Roman"/>
          <w:sz w:val="28"/>
          <w:szCs w:val="28"/>
        </w:rPr>
        <w:t xml:space="preserve"> продажи электронных систем доставки никотина, жидкости для них лицам, не достигшим восемнадцатилетнего возраста (далее </w:t>
      </w:r>
      <w:r w:rsidR="00632A53">
        <w:rPr>
          <w:rFonts w:ascii="Times New Roman" w:hAnsi="Times New Roman" w:cs="Times New Roman"/>
          <w:sz w:val="28"/>
          <w:szCs w:val="28"/>
        </w:rPr>
        <w:t>–</w:t>
      </w:r>
      <w:r w:rsidRPr="00720C4A">
        <w:rPr>
          <w:rFonts w:ascii="Times New Roman" w:hAnsi="Times New Roman" w:cs="Times New Roman"/>
          <w:sz w:val="28"/>
          <w:szCs w:val="28"/>
        </w:rPr>
        <w:t xml:space="preserve"> несовершеннолетние</w:t>
      </w:r>
      <w:r w:rsidR="00152EBB">
        <w:rPr>
          <w:rFonts w:ascii="Times New Roman" w:hAnsi="Times New Roman" w:cs="Times New Roman"/>
          <w:sz w:val="28"/>
          <w:szCs w:val="28"/>
        </w:rPr>
        <w:t>)</w:t>
      </w:r>
      <w:r w:rsidR="00B577E9">
        <w:rPr>
          <w:rFonts w:ascii="Times New Roman" w:hAnsi="Times New Roman" w:cs="Times New Roman"/>
          <w:sz w:val="28"/>
          <w:szCs w:val="28"/>
        </w:rPr>
        <w:t>.</w:t>
      </w:r>
      <w:r w:rsidR="00A0217F" w:rsidRPr="006D3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EF8" w:rsidRDefault="008B7B94" w:rsidP="00931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C4A">
        <w:rPr>
          <w:rFonts w:ascii="Times New Roman" w:hAnsi="Times New Roman" w:cs="Times New Roman"/>
          <w:sz w:val="28"/>
          <w:szCs w:val="28"/>
        </w:rPr>
        <w:t>2. Действие настоящего Закона распространяется на отношения</w:t>
      </w:r>
      <w:r w:rsidR="00A0217F" w:rsidRPr="00720C4A">
        <w:rPr>
          <w:rFonts w:ascii="Times New Roman" w:hAnsi="Times New Roman" w:cs="Times New Roman"/>
          <w:sz w:val="28"/>
          <w:szCs w:val="28"/>
        </w:rPr>
        <w:t xml:space="preserve"> в сфере розничной торговли</w:t>
      </w:r>
      <w:r w:rsidRPr="00720C4A">
        <w:rPr>
          <w:rFonts w:ascii="Times New Roman" w:hAnsi="Times New Roman" w:cs="Times New Roman"/>
          <w:sz w:val="28"/>
          <w:szCs w:val="28"/>
        </w:rPr>
        <w:t>, участниками которых являются юридические лица (организации) независимо от их организационно-правовых форм и форм собственности, индивидуальные предприниматели, осуществляющие розничную продажу электронных систем доставки никотина, жидкост</w:t>
      </w:r>
      <w:r w:rsidR="00632A53">
        <w:rPr>
          <w:rFonts w:ascii="Times New Roman" w:hAnsi="Times New Roman" w:cs="Times New Roman"/>
          <w:sz w:val="28"/>
          <w:szCs w:val="28"/>
        </w:rPr>
        <w:t>ей</w:t>
      </w:r>
      <w:r w:rsidRPr="00720C4A">
        <w:rPr>
          <w:rFonts w:ascii="Times New Roman" w:hAnsi="Times New Roman" w:cs="Times New Roman"/>
          <w:sz w:val="28"/>
          <w:szCs w:val="28"/>
        </w:rPr>
        <w:t xml:space="preserve"> для них, а также физические лица, состоящие с указанными организациями и индивидуальными предпринимателями в трудовых отношениях и непосредственно осуществляющие розничную продажу электронных си</w:t>
      </w:r>
      <w:r w:rsidR="000E202A">
        <w:rPr>
          <w:rFonts w:ascii="Times New Roman" w:hAnsi="Times New Roman" w:cs="Times New Roman"/>
          <w:sz w:val="28"/>
          <w:szCs w:val="28"/>
        </w:rPr>
        <w:t>стем доставки никотина, жидкостей</w:t>
      </w:r>
      <w:r w:rsidRPr="00720C4A">
        <w:rPr>
          <w:rFonts w:ascii="Times New Roman" w:hAnsi="Times New Roman" w:cs="Times New Roman"/>
          <w:sz w:val="28"/>
          <w:szCs w:val="28"/>
        </w:rPr>
        <w:t xml:space="preserve"> для них.</w:t>
      </w:r>
    </w:p>
    <w:p w:rsidR="00B577E9" w:rsidRDefault="00B577E9" w:rsidP="00931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7E9" w:rsidRDefault="00B577E9" w:rsidP="00931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B94" w:rsidRDefault="008B7B94" w:rsidP="00931E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1BD">
        <w:rPr>
          <w:rFonts w:ascii="Times New Roman" w:hAnsi="Times New Roman" w:cs="Times New Roman"/>
          <w:sz w:val="28"/>
          <w:szCs w:val="28"/>
        </w:rPr>
        <w:lastRenderedPageBreak/>
        <w:t>Статья 2</w:t>
      </w:r>
      <w:r w:rsidR="00DA3CD5" w:rsidRPr="003651BD">
        <w:rPr>
          <w:rFonts w:ascii="Times New Roman" w:hAnsi="Times New Roman" w:cs="Times New Roman"/>
          <w:sz w:val="28"/>
          <w:szCs w:val="28"/>
        </w:rPr>
        <w:t>.</w:t>
      </w:r>
      <w:r w:rsidR="00DA3CD5">
        <w:rPr>
          <w:rFonts w:ascii="Times New Roman" w:hAnsi="Times New Roman" w:cs="Times New Roman"/>
          <w:b/>
          <w:sz w:val="28"/>
          <w:szCs w:val="28"/>
        </w:rPr>
        <w:t xml:space="preserve"> Основные понятия</w:t>
      </w:r>
    </w:p>
    <w:p w:rsidR="00632A53" w:rsidRPr="00720C4A" w:rsidRDefault="00632A53" w:rsidP="00632A5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1F84" w:rsidRPr="00720C4A" w:rsidRDefault="00671F84" w:rsidP="0063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C4A">
        <w:rPr>
          <w:rFonts w:ascii="Times New Roman" w:hAnsi="Times New Roman" w:cs="Times New Roman"/>
          <w:sz w:val="28"/>
          <w:szCs w:val="28"/>
        </w:rPr>
        <w:t xml:space="preserve">Для целей настоящего Закона используются следующие </w:t>
      </w:r>
      <w:r w:rsidR="00DA3CD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720C4A">
        <w:rPr>
          <w:rFonts w:ascii="Times New Roman" w:hAnsi="Times New Roman" w:cs="Times New Roman"/>
          <w:sz w:val="28"/>
          <w:szCs w:val="28"/>
        </w:rPr>
        <w:t>понятия:</w:t>
      </w:r>
    </w:p>
    <w:p w:rsidR="00671F84" w:rsidRPr="00720C4A" w:rsidRDefault="00671F84" w:rsidP="0063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C4A">
        <w:rPr>
          <w:rFonts w:ascii="Times New Roman" w:hAnsi="Times New Roman" w:cs="Times New Roman"/>
          <w:sz w:val="28"/>
          <w:szCs w:val="28"/>
        </w:rPr>
        <w:t xml:space="preserve">1) электронная система доставки никотина </w:t>
      </w:r>
      <w:r w:rsidR="00931EF8">
        <w:rPr>
          <w:rFonts w:ascii="Times New Roman" w:hAnsi="Times New Roman" w:cs="Times New Roman"/>
          <w:sz w:val="28"/>
          <w:szCs w:val="28"/>
        </w:rPr>
        <w:t>–</w:t>
      </w:r>
      <w:r w:rsidRPr="00720C4A">
        <w:rPr>
          <w:rFonts w:ascii="Times New Roman" w:hAnsi="Times New Roman" w:cs="Times New Roman"/>
          <w:sz w:val="28"/>
          <w:szCs w:val="28"/>
        </w:rPr>
        <w:t xml:space="preserve"> </w:t>
      </w:r>
      <w:r w:rsidRPr="00152EBB">
        <w:rPr>
          <w:rFonts w:ascii="Times New Roman" w:hAnsi="Times New Roman" w:cs="Times New Roman"/>
          <w:sz w:val="28"/>
          <w:szCs w:val="28"/>
        </w:rPr>
        <w:t>одноразов</w:t>
      </w:r>
      <w:r w:rsidR="00EB3B29" w:rsidRPr="00152EBB">
        <w:rPr>
          <w:rFonts w:ascii="Times New Roman" w:hAnsi="Times New Roman" w:cs="Times New Roman"/>
          <w:sz w:val="28"/>
          <w:szCs w:val="28"/>
        </w:rPr>
        <w:t>ое</w:t>
      </w:r>
      <w:r w:rsidRPr="00152EBB">
        <w:rPr>
          <w:rFonts w:ascii="Times New Roman" w:hAnsi="Times New Roman" w:cs="Times New Roman"/>
          <w:sz w:val="28"/>
          <w:szCs w:val="28"/>
        </w:rPr>
        <w:t xml:space="preserve"> или многоразов</w:t>
      </w:r>
      <w:r w:rsidR="00EB3B29" w:rsidRPr="00152EBB">
        <w:rPr>
          <w:rFonts w:ascii="Times New Roman" w:hAnsi="Times New Roman" w:cs="Times New Roman"/>
          <w:sz w:val="28"/>
          <w:szCs w:val="28"/>
        </w:rPr>
        <w:t>ое</w:t>
      </w:r>
      <w:r w:rsidRPr="00152EBB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EB3B29" w:rsidRPr="00152EBB">
        <w:rPr>
          <w:rFonts w:ascii="Times New Roman" w:hAnsi="Times New Roman" w:cs="Times New Roman"/>
          <w:sz w:val="28"/>
          <w:szCs w:val="28"/>
        </w:rPr>
        <w:t>ое</w:t>
      </w:r>
      <w:r w:rsidRPr="00152EBB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EB3B29" w:rsidRPr="00152EBB">
        <w:rPr>
          <w:rFonts w:ascii="Times New Roman" w:hAnsi="Times New Roman" w:cs="Times New Roman"/>
          <w:sz w:val="28"/>
          <w:szCs w:val="28"/>
        </w:rPr>
        <w:t>о</w:t>
      </w:r>
      <w:r w:rsidRPr="00152EBB">
        <w:rPr>
          <w:rFonts w:ascii="Times New Roman" w:hAnsi="Times New Roman" w:cs="Times New Roman"/>
          <w:sz w:val="28"/>
          <w:szCs w:val="28"/>
        </w:rPr>
        <w:t>, продуцирующ</w:t>
      </w:r>
      <w:r w:rsidR="006D3BFA" w:rsidRPr="00152EBB">
        <w:rPr>
          <w:rFonts w:ascii="Times New Roman" w:hAnsi="Times New Roman" w:cs="Times New Roman"/>
          <w:sz w:val="28"/>
          <w:szCs w:val="28"/>
        </w:rPr>
        <w:t>ее</w:t>
      </w:r>
      <w:r w:rsidRPr="00720C4A">
        <w:rPr>
          <w:rFonts w:ascii="Times New Roman" w:hAnsi="Times New Roman" w:cs="Times New Roman"/>
          <w:sz w:val="28"/>
          <w:szCs w:val="28"/>
        </w:rPr>
        <w:t xml:space="preserve"> аэрозоль, пар или дым пут</w:t>
      </w:r>
      <w:r w:rsidR="00931EF8">
        <w:rPr>
          <w:rFonts w:ascii="Times New Roman" w:hAnsi="Times New Roman" w:cs="Times New Roman"/>
          <w:sz w:val="28"/>
          <w:szCs w:val="28"/>
        </w:rPr>
        <w:t>ё</w:t>
      </w:r>
      <w:r w:rsidRPr="00720C4A">
        <w:rPr>
          <w:rFonts w:ascii="Times New Roman" w:hAnsi="Times New Roman" w:cs="Times New Roman"/>
          <w:sz w:val="28"/>
          <w:szCs w:val="28"/>
        </w:rPr>
        <w:t>м нагревания жидкости в целях вдыхания пользователем (за исключением медицинских изделий, зарегистрированных в порядке,</w:t>
      </w:r>
      <w:r w:rsidR="00931EF8">
        <w:rPr>
          <w:rFonts w:ascii="Times New Roman" w:hAnsi="Times New Roman" w:cs="Times New Roman"/>
          <w:sz w:val="28"/>
          <w:szCs w:val="28"/>
        </w:rPr>
        <w:t xml:space="preserve"> </w:t>
      </w:r>
      <w:r w:rsidRPr="00720C4A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);</w:t>
      </w:r>
    </w:p>
    <w:p w:rsidR="00671F84" w:rsidRPr="00720C4A" w:rsidRDefault="00671F84" w:rsidP="0063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C4A">
        <w:rPr>
          <w:rFonts w:ascii="Times New Roman" w:hAnsi="Times New Roman" w:cs="Times New Roman"/>
          <w:sz w:val="28"/>
          <w:szCs w:val="28"/>
        </w:rPr>
        <w:t>2) жидкость для электронных систем доставки никотина –</w:t>
      </w:r>
      <w:r w:rsidR="00EB3B29">
        <w:rPr>
          <w:rFonts w:ascii="Times New Roman" w:hAnsi="Times New Roman" w:cs="Times New Roman"/>
          <w:sz w:val="28"/>
          <w:szCs w:val="28"/>
        </w:rPr>
        <w:t xml:space="preserve"> </w:t>
      </w:r>
      <w:r w:rsidRPr="00720C4A">
        <w:rPr>
          <w:rFonts w:ascii="Times New Roman" w:hAnsi="Times New Roman" w:cs="Times New Roman"/>
          <w:sz w:val="28"/>
          <w:szCs w:val="28"/>
        </w:rPr>
        <w:t>жидкость с содержанием жидкого никотина в объ</w:t>
      </w:r>
      <w:r w:rsidR="00931EF8">
        <w:rPr>
          <w:rFonts w:ascii="Times New Roman" w:hAnsi="Times New Roman" w:cs="Times New Roman"/>
          <w:sz w:val="28"/>
          <w:szCs w:val="28"/>
        </w:rPr>
        <w:t>ё</w:t>
      </w:r>
      <w:r w:rsidRPr="00720C4A">
        <w:rPr>
          <w:rFonts w:ascii="Times New Roman" w:hAnsi="Times New Roman" w:cs="Times New Roman"/>
          <w:sz w:val="28"/>
          <w:szCs w:val="28"/>
        </w:rPr>
        <w:t>ме от 0,1 мг/мл, предназначенная для использования в электронных системах доставки никотина;</w:t>
      </w:r>
    </w:p>
    <w:p w:rsidR="00671F84" w:rsidRPr="00720C4A" w:rsidRDefault="00671F84" w:rsidP="0063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C4A">
        <w:rPr>
          <w:rFonts w:ascii="Times New Roman" w:hAnsi="Times New Roman" w:cs="Times New Roman"/>
          <w:sz w:val="28"/>
          <w:szCs w:val="28"/>
        </w:rPr>
        <w:t xml:space="preserve">3) безникотиновая жидкость для электронных систем доставки никотина </w:t>
      </w:r>
      <w:r w:rsidR="00931EF8">
        <w:rPr>
          <w:rFonts w:ascii="Times New Roman" w:hAnsi="Times New Roman" w:cs="Times New Roman"/>
          <w:sz w:val="28"/>
          <w:szCs w:val="28"/>
        </w:rPr>
        <w:t>–</w:t>
      </w:r>
      <w:r w:rsidRPr="00720C4A">
        <w:rPr>
          <w:rFonts w:ascii="Times New Roman" w:hAnsi="Times New Roman" w:cs="Times New Roman"/>
          <w:sz w:val="28"/>
          <w:szCs w:val="28"/>
        </w:rPr>
        <w:t xml:space="preserve"> жидкость, не содержащая жидкого никотина, предназначенная для использования в электронных системах доставки никотина.</w:t>
      </w:r>
    </w:p>
    <w:p w:rsidR="004A31E3" w:rsidRDefault="004A31E3" w:rsidP="00632A5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B7B94" w:rsidRDefault="008B7B94" w:rsidP="00632A5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51BD">
        <w:rPr>
          <w:rFonts w:ascii="Times New Roman" w:hAnsi="Times New Roman" w:cs="Times New Roman"/>
          <w:sz w:val="28"/>
          <w:szCs w:val="28"/>
        </w:rPr>
        <w:t>Статья 3</w:t>
      </w:r>
      <w:r w:rsidR="00DA3CD5" w:rsidRPr="003651BD">
        <w:rPr>
          <w:rFonts w:ascii="Times New Roman" w:hAnsi="Times New Roman" w:cs="Times New Roman"/>
          <w:sz w:val="28"/>
          <w:szCs w:val="28"/>
        </w:rPr>
        <w:t>.</w:t>
      </w:r>
      <w:r w:rsidR="00DA3CD5">
        <w:rPr>
          <w:rFonts w:ascii="Times New Roman" w:hAnsi="Times New Roman" w:cs="Times New Roman"/>
          <w:b/>
          <w:sz w:val="28"/>
          <w:szCs w:val="28"/>
        </w:rPr>
        <w:t xml:space="preserve"> Ограничени</w:t>
      </w:r>
      <w:r w:rsidR="007A5596" w:rsidRPr="00152EBB">
        <w:rPr>
          <w:rFonts w:ascii="Times New Roman" w:hAnsi="Times New Roman" w:cs="Times New Roman"/>
          <w:b/>
          <w:sz w:val="28"/>
          <w:szCs w:val="28"/>
        </w:rPr>
        <w:t>е</w:t>
      </w:r>
      <w:r w:rsidR="00DA3CD5">
        <w:rPr>
          <w:rFonts w:ascii="Times New Roman" w:hAnsi="Times New Roman" w:cs="Times New Roman"/>
          <w:b/>
          <w:sz w:val="28"/>
          <w:szCs w:val="28"/>
        </w:rPr>
        <w:t xml:space="preserve"> розничной продажи </w:t>
      </w:r>
      <w:r w:rsidR="00DA3CD5" w:rsidRPr="00DA3CD5">
        <w:rPr>
          <w:rFonts w:ascii="Times New Roman" w:hAnsi="Times New Roman" w:cs="Times New Roman"/>
          <w:b/>
          <w:sz w:val="28"/>
          <w:szCs w:val="28"/>
        </w:rPr>
        <w:t xml:space="preserve">электронных систем доставки </w:t>
      </w:r>
      <w:r w:rsidR="003651BD">
        <w:rPr>
          <w:rFonts w:ascii="Times New Roman" w:hAnsi="Times New Roman" w:cs="Times New Roman"/>
          <w:b/>
          <w:sz w:val="28"/>
          <w:szCs w:val="28"/>
        </w:rPr>
        <w:t>никотина, жидкостей для них</w:t>
      </w:r>
    </w:p>
    <w:p w:rsidR="00632A53" w:rsidRPr="00DA3CD5" w:rsidRDefault="00632A53" w:rsidP="00632A5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D7E31" w:rsidRPr="00DA3CD5" w:rsidRDefault="00A0217F" w:rsidP="00632A5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CD5">
        <w:rPr>
          <w:rFonts w:ascii="Times New Roman" w:hAnsi="Times New Roman" w:cs="Times New Roman"/>
          <w:sz w:val="28"/>
          <w:szCs w:val="28"/>
        </w:rPr>
        <w:t xml:space="preserve">На территории Удмуртской Республики не допускается розничная продажа электронных систем доставки никотина, </w:t>
      </w:r>
      <w:r w:rsidR="00671F84" w:rsidRPr="00DA3CD5">
        <w:rPr>
          <w:rFonts w:ascii="Times New Roman" w:hAnsi="Times New Roman" w:cs="Times New Roman"/>
          <w:sz w:val="28"/>
          <w:szCs w:val="28"/>
        </w:rPr>
        <w:t xml:space="preserve">жидкостей для электронных систем доставки никотина, а также безникотиновых жидкостей для электронных систем доставки никотина </w:t>
      </w:r>
      <w:r w:rsidRPr="00DA3CD5">
        <w:rPr>
          <w:rFonts w:ascii="Times New Roman" w:hAnsi="Times New Roman" w:cs="Times New Roman"/>
          <w:sz w:val="28"/>
          <w:szCs w:val="28"/>
        </w:rPr>
        <w:t>несовершеннолетним.</w:t>
      </w:r>
    </w:p>
    <w:p w:rsidR="00DD7E31" w:rsidRPr="00DA3CD5" w:rsidRDefault="00DD7E31" w:rsidP="00632A5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31">
        <w:rPr>
          <w:rFonts w:ascii="Times New Roman" w:hAnsi="Times New Roman" w:cs="Times New Roman"/>
          <w:bCs/>
          <w:sz w:val="28"/>
          <w:szCs w:val="28"/>
        </w:rPr>
        <w:t xml:space="preserve">В случае возникновения у </w:t>
      </w:r>
      <w:r w:rsidRPr="006D3BFA">
        <w:rPr>
          <w:rFonts w:ascii="Times New Roman" w:hAnsi="Times New Roman" w:cs="Times New Roman"/>
          <w:bCs/>
          <w:sz w:val="28"/>
          <w:szCs w:val="28"/>
        </w:rPr>
        <w:t>лица</w:t>
      </w:r>
      <w:r w:rsidR="00152EBB">
        <w:rPr>
          <w:rFonts w:ascii="Times New Roman" w:hAnsi="Times New Roman" w:cs="Times New Roman"/>
          <w:bCs/>
          <w:sz w:val="28"/>
          <w:szCs w:val="28"/>
        </w:rPr>
        <w:t>,</w:t>
      </w:r>
      <w:r w:rsidRPr="006D3BFA">
        <w:rPr>
          <w:rFonts w:ascii="Times New Roman" w:hAnsi="Times New Roman" w:cs="Times New Roman"/>
          <w:bCs/>
          <w:sz w:val="28"/>
          <w:szCs w:val="28"/>
        </w:rPr>
        <w:t xml:space="preserve"> непосредственно </w:t>
      </w:r>
      <w:r w:rsidRPr="00DD7E31">
        <w:rPr>
          <w:rFonts w:ascii="Times New Roman" w:hAnsi="Times New Roman" w:cs="Times New Roman"/>
          <w:bCs/>
          <w:sz w:val="28"/>
          <w:szCs w:val="28"/>
        </w:rPr>
        <w:t>осуществляющего продажу электронных систем доставки никотина, жидкостей для электронных систем доставки никотина, а также безникотиновых жидкостей для электронных систем доставки никотина</w:t>
      </w:r>
      <w:r w:rsidR="00152EBB">
        <w:rPr>
          <w:rFonts w:ascii="Times New Roman" w:hAnsi="Times New Roman" w:cs="Times New Roman"/>
          <w:bCs/>
          <w:sz w:val="28"/>
          <w:szCs w:val="28"/>
        </w:rPr>
        <w:t xml:space="preserve"> (продавца)</w:t>
      </w:r>
      <w:r w:rsidRPr="00DD7E31">
        <w:rPr>
          <w:rFonts w:ascii="Times New Roman" w:hAnsi="Times New Roman" w:cs="Times New Roman"/>
          <w:bCs/>
          <w:sz w:val="28"/>
          <w:szCs w:val="28"/>
        </w:rPr>
        <w:t xml:space="preserve">, сомнения в достижении покупателем </w:t>
      </w:r>
      <w:r w:rsidR="00DA3CD5">
        <w:rPr>
          <w:rFonts w:ascii="Times New Roman" w:hAnsi="Times New Roman" w:cs="Times New Roman"/>
          <w:bCs/>
          <w:sz w:val="28"/>
          <w:szCs w:val="28"/>
        </w:rPr>
        <w:t>восемнадцатилетнего возраста</w:t>
      </w:r>
      <w:r w:rsidRPr="00DD7E31">
        <w:rPr>
          <w:rFonts w:ascii="Times New Roman" w:hAnsi="Times New Roman" w:cs="Times New Roman"/>
          <w:bCs/>
          <w:sz w:val="28"/>
          <w:szCs w:val="28"/>
        </w:rPr>
        <w:t xml:space="preserve"> продавец обязан потребовать у этого покупателя документ, удостоверяющий его </w:t>
      </w:r>
      <w:r w:rsidRPr="00DA3CD5">
        <w:rPr>
          <w:rFonts w:ascii="Times New Roman" w:hAnsi="Times New Roman" w:cs="Times New Roman"/>
          <w:bCs/>
          <w:sz w:val="28"/>
          <w:szCs w:val="28"/>
        </w:rPr>
        <w:t>личность и позволяющий установить возраст этого покупателя.</w:t>
      </w:r>
    </w:p>
    <w:p w:rsidR="00DA3CD5" w:rsidRPr="00DA3CD5" w:rsidRDefault="00DA3CD5" w:rsidP="00632A5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A3CD5" w:rsidRDefault="007A5596" w:rsidP="0063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3BF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52EBB">
        <w:rPr>
          <w:rFonts w:ascii="Times New Roman" w:hAnsi="Times New Roman" w:cs="Times New Roman"/>
          <w:sz w:val="28"/>
          <w:szCs w:val="28"/>
        </w:rPr>
        <w:t>4</w:t>
      </w:r>
      <w:r w:rsidRPr="006D3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F20">
        <w:rPr>
          <w:rFonts w:ascii="Times New Roman" w:hAnsi="Times New Roman" w:cs="Times New Roman"/>
          <w:b/>
          <w:sz w:val="28"/>
          <w:szCs w:val="28"/>
        </w:rPr>
        <w:t>О в</w:t>
      </w:r>
      <w:r w:rsidR="00DA3CD5" w:rsidRPr="00DA3CD5">
        <w:rPr>
          <w:rFonts w:ascii="Times New Roman" w:hAnsi="Times New Roman" w:cs="Times New Roman"/>
          <w:b/>
          <w:sz w:val="28"/>
          <w:szCs w:val="28"/>
        </w:rPr>
        <w:t>несени</w:t>
      </w:r>
      <w:r w:rsidR="004E6F2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A3CD5" w:rsidRPr="00DA3CD5">
        <w:rPr>
          <w:rFonts w:ascii="Times New Roman" w:hAnsi="Times New Roman" w:cs="Times New Roman"/>
          <w:b/>
          <w:sz w:val="28"/>
          <w:szCs w:val="28"/>
        </w:rPr>
        <w:t>изменений в Закон Удмуртской Республики «</w:t>
      </w:r>
      <w:r w:rsidR="00DA3CD5" w:rsidRPr="00DA3CD5">
        <w:rPr>
          <w:rFonts w:ascii="Times New Roman" w:hAnsi="Times New Roman" w:cs="Times New Roman"/>
          <w:b/>
          <w:bCs/>
          <w:sz w:val="28"/>
          <w:szCs w:val="28"/>
        </w:rPr>
        <w:t>Об установлении административной ответственности за отдельные виды правонарушений»</w:t>
      </w:r>
    </w:p>
    <w:p w:rsidR="007A5596" w:rsidRDefault="007A5596" w:rsidP="0063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7A5" w:rsidRPr="00EE36DF" w:rsidRDefault="00DF57A5" w:rsidP="0063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3CD5">
        <w:rPr>
          <w:rFonts w:ascii="Times New Roman" w:hAnsi="Times New Roman" w:cs="Times New Roman"/>
          <w:sz w:val="28"/>
          <w:szCs w:val="28"/>
        </w:rPr>
        <w:t>Внести</w:t>
      </w:r>
      <w:r w:rsidR="00931EF8">
        <w:rPr>
          <w:rFonts w:ascii="Times New Roman" w:hAnsi="Times New Roman" w:cs="Times New Roman"/>
          <w:sz w:val="28"/>
          <w:szCs w:val="28"/>
        </w:rPr>
        <w:t xml:space="preserve"> </w:t>
      </w:r>
      <w:r w:rsidRPr="00DA3CD5">
        <w:rPr>
          <w:rFonts w:ascii="Times New Roman" w:hAnsi="Times New Roman" w:cs="Times New Roman"/>
          <w:sz w:val="28"/>
          <w:szCs w:val="28"/>
        </w:rPr>
        <w:t xml:space="preserve"> в </w:t>
      </w:r>
      <w:r w:rsidR="00931EF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A3CD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A3CD5">
        <w:rPr>
          <w:rFonts w:ascii="Times New Roman" w:hAnsi="Times New Roman" w:cs="Times New Roman"/>
          <w:sz w:val="28"/>
          <w:szCs w:val="28"/>
        </w:rPr>
        <w:t xml:space="preserve"> </w:t>
      </w:r>
      <w:r w:rsidR="00931EF8">
        <w:rPr>
          <w:rFonts w:ascii="Times New Roman" w:hAnsi="Times New Roman" w:cs="Times New Roman"/>
          <w:sz w:val="28"/>
          <w:szCs w:val="28"/>
        </w:rPr>
        <w:t xml:space="preserve"> </w:t>
      </w:r>
      <w:r w:rsidRPr="00DA3CD5">
        <w:rPr>
          <w:rFonts w:ascii="Times New Roman" w:hAnsi="Times New Roman" w:cs="Times New Roman"/>
          <w:sz w:val="28"/>
          <w:szCs w:val="28"/>
        </w:rPr>
        <w:t>Удмуртской</w:t>
      </w:r>
      <w:r w:rsidR="00931EF8">
        <w:rPr>
          <w:rFonts w:ascii="Times New Roman" w:hAnsi="Times New Roman" w:cs="Times New Roman"/>
          <w:sz w:val="28"/>
          <w:szCs w:val="28"/>
        </w:rPr>
        <w:t xml:space="preserve"> </w:t>
      </w:r>
      <w:r w:rsidRPr="00DA3CD5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931EF8">
        <w:rPr>
          <w:rFonts w:ascii="Times New Roman" w:hAnsi="Times New Roman" w:cs="Times New Roman"/>
          <w:sz w:val="28"/>
          <w:szCs w:val="28"/>
        </w:rPr>
        <w:t xml:space="preserve"> </w:t>
      </w:r>
      <w:r w:rsidRPr="00DA3CD5">
        <w:rPr>
          <w:rFonts w:ascii="Times New Roman" w:hAnsi="Times New Roman" w:cs="Times New Roman"/>
          <w:sz w:val="28"/>
          <w:szCs w:val="28"/>
        </w:rPr>
        <w:t xml:space="preserve"> от </w:t>
      </w:r>
      <w:r w:rsidR="00931EF8">
        <w:rPr>
          <w:rFonts w:ascii="Times New Roman" w:hAnsi="Times New Roman" w:cs="Times New Roman"/>
          <w:sz w:val="28"/>
          <w:szCs w:val="28"/>
        </w:rPr>
        <w:t xml:space="preserve"> </w:t>
      </w:r>
      <w:r w:rsidRPr="00DA3CD5">
        <w:rPr>
          <w:rFonts w:ascii="Times New Roman" w:hAnsi="Times New Roman" w:cs="Times New Roman"/>
          <w:sz w:val="28"/>
          <w:szCs w:val="28"/>
        </w:rPr>
        <w:t>13</w:t>
      </w:r>
      <w:r w:rsidR="00931EF8">
        <w:rPr>
          <w:rFonts w:ascii="Times New Roman" w:hAnsi="Times New Roman" w:cs="Times New Roman"/>
          <w:sz w:val="28"/>
          <w:szCs w:val="28"/>
        </w:rPr>
        <w:t xml:space="preserve"> </w:t>
      </w:r>
      <w:r w:rsidRPr="00DA3CD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931EF8">
        <w:rPr>
          <w:rFonts w:ascii="Times New Roman" w:hAnsi="Times New Roman" w:cs="Times New Roman"/>
          <w:sz w:val="28"/>
          <w:szCs w:val="28"/>
        </w:rPr>
        <w:t xml:space="preserve"> </w:t>
      </w:r>
      <w:r w:rsidRPr="00DA3CD5">
        <w:rPr>
          <w:rFonts w:ascii="Times New Roman" w:hAnsi="Times New Roman" w:cs="Times New Roman"/>
          <w:sz w:val="28"/>
          <w:szCs w:val="28"/>
        </w:rPr>
        <w:t>2011 года</w:t>
      </w:r>
      <w:r w:rsidR="00931EF8">
        <w:rPr>
          <w:rFonts w:ascii="Times New Roman" w:hAnsi="Times New Roman" w:cs="Times New Roman"/>
          <w:sz w:val="28"/>
          <w:szCs w:val="28"/>
        </w:rPr>
        <w:t xml:space="preserve"> </w:t>
      </w:r>
      <w:r w:rsidRPr="00DA3CD5">
        <w:rPr>
          <w:rFonts w:ascii="Times New Roman" w:hAnsi="Times New Roman" w:cs="Times New Roman"/>
          <w:sz w:val="28"/>
          <w:szCs w:val="28"/>
        </w:rPr>
        <w:t>№ 57-</w:t>
      </w:r>
      <w:r w:rsidR="00931EF8">
        <w:rPr>
          <w:rFonts w:ascii="Times New Roman" w:hAnsi="Times New Roman" w:cs="Times New Roman"/>
          <w:sz w:val="28"/>
          <w:szCs w:val="28"/>
        </w:rPr>
        <w:t>Р</w:t>
      </w:r>
      <w:r w:rsidRPr="00DA3CD5">
        <w:rPr>
          <w:rFonts w:ascii="Times New Roman" w:hAnsi="Times New Roman" w:cs="Times New Roman"/>
          <w:sz w:val="28"/>
          <w:szCs w:val="28"/>
        </w:rPr>
        <w:t>З «Об установлении административной ответственности за отдельные виды правонарушений</w:t>
      </w:r>
      <w:r w:rsidRPr="00EE36DF">
        <w:rPr>
          <w:rFonts w:ascii="Times New Roman" w:hAnsi="Times New Roman" w:cs="Times New Roman"/>
          <w:sz w:val="28"/>
          <w:szCs w:val="28"/>
        </w:rPr>
        <w:t xml:space="preserve">» </w:t>
      </w:r>
      <w:r w:rsidR="00776460" w:rsidRPr="00EE36DF">
        <w:rPr>
          <w:rFonts w:ascii="Times New Roman" w:hAnsi="Times New Roman" w:cs="Times New Roman"/>
          <w:sz w:val="28"/>
          <w:szCs w:val="28"/>
        </w:rPr>
        <w:t>(Известия Удмуртской Республики, 2011, 25 октября</w:t>
      </w:r>
      <w:r w:rsidR="00EE36DF" w:rsidRPr="00EE36DF">
        <w:rPr>
          <w:rFonts w:ascii="Times New Roman" w:hAnsi="Times New Roman" w:cs="Times New Roman"/>
          <w:sz w:val="28"/>
          <w:szCs w:val="28"/>
        </w:rPr>
        <w:t>; 2012, 17 апреля;</w:t>
      </w:r>
      <w:r w:rsidR="00776460" w:rsidRPr="00EE36DF">
        <w:rPr>
          <w:rFonts w:ascii="Times New Roman" w:hAnsi="Times New Roman" w:cs="Times New Roman"/>
          <w:sz w:val="28"/>
          <w:szCs w:val="28"/>
        </w:rPr>
        <w:t xml:space="preserve">  </w:t>
      </w:r>
      <w:r w:rsidR="007B1F90" w:rsidRPr="00EE36DF">
        <w:rPr>
          <w:rFonts w:ascii="Times New Roman" w:hAnsi="Times New Roman" w:cs="Times New Roman"/>
          <w:sz w:val="28"/>
          <w:szCs w:val="28"/>
        </w:rPr>
        <w:t xml:space="preserve">2013, </w:t>
      </w:r>
      <w:r w:rsidR="00665416">
        <w:rPr>
          <w:rFonts w:ascii="Times New Roman" w:hAnsi="Times New Roman" w:cs="Times New Roman"/>
          <w:sz w:val="28"/>
          <w:szCs w:val="28"/>
        </w:rPr>
        <w:t>2013, 19 марта, 14 мая, 16 мая</w:t>
      </w:r>
      <w:r w:rsidR="00FB09A0" w:rsidRPr="00EE36DF">
        <w:rPr>
          <w:rFonts w:ascii="Times New Roman" w:hAnsi="Times New Roman" w:cs="Times New Roman"/>
          <w:sz w:val="28"/>
          <w:szCs w:val="28"/>
        </w:rPr>
        <w:t>;</w:t>
      </w:r>
      <w:r w:rsidR="007B1F90" w:rsidRPr="00EE36DF">
        <w:rPr>
          <w:rFonts w:ascii="Times New Roman" w:hAnsi="Times New Roman" w:cs="Times New Roman"/>
          <w:sz w:val="28"/>
          <w:szCs w:val="28"/>
        </w:rPr>
        <w:t xml:space="preserve"> </w:t>
      </w:r>
      <w:r w:rsidR="00665416">
        <w:rPr>
          <w:rFonts w:ascii="Times New Roman" w:hAnsi="Times New Roman" w:cs="Times New Roman"/>
          <w:sz w:val="28"/>
          <w:szCs w:val="28"/>
        </w:rPr>
        <w:t>Официальный сайт Президента Удмуртской Республики и Правительства Удмуртской Республики (www.udmurt.ru), 2013, 16 октября, № 02161020130347,</w:t>
      </w:r>
      <w:r w:rsidR="00931EF8">
        <w:rPr>
          <w:rFonts w:ascii="Times New Roman" w:hAnsi="Times New Roman" w:cs="Times New Roman"/>
          <w:sz w:val="28"/>
          <w:szCs w:val="28"/>
        </w:rPr>
        <w:t xml:space="preserve"> </w:t>
      </w:r>
      <w:r w:rsidR="00665416">
        <w:rPr>
          <w:rFonts w:ascii="Times New Roman" w:hAnsi="Times New Roman" w:cs="Times New Roman"/>
          <w:sz w:val="28"/>
          <w:szCs w:val="28"/>
        </w:rPr>
        <w:t xml:space="preserve">13 ноября, </w:t>
      </w:r>
      <w:r w:rsidR="00EE4C80">
        <w:rPr>
          <w:rFonts w:ascii="Times New Roman" w:hAnsi="Times New Roman" w:cs="Times New Roman"/>
          <w:sz w:val="28"/>
          <w:szCs w:val="28"/>
        </w:rPr>
        <w:t>№</w:t>
      </w:r>
      <w:r w:rsidR="00665416">
        <w:rPr>
          <w:rFonts w:ascii="Times New Roman" w:hAnsi="Times New Roman" w:cs="Times New Roman"/>
          <w:sz w:val="28"/>
          <w:szCs w:val="28"/>
        </w:rPr>
        <w:t xml:space="preserve"> 02131120130409;</w:t>
      </w:r>
      <w:proofErr w:type="gramEnd"/>
      <w:r w:rsidR="00167567" w:rsidRPr="00EE3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F90" w:rsidRPr="00EE36DF">
        <w:rPr>
          <w:rFonts w:ascii="Times New Roman" w:hAnsi="Times New Roman" w:cs="Times New Roman"/>
          <w:sz w:val="28"/>
          <w:szCs w:val="28"/>
        </w:rPr>
        <w:t xml:space="preserve">2014, 11 марта, № 02110320140222, </w:t>
      </w:r>
      <w:r w:rsidR="009456DA">
        <w:rPr>
          <w:rFonts w:ascii="Times New Roman" w:hAnsi="Times New Roman" w:cs="Times New Roman"/>
          <w:sz w:val="28"/>
          <w:szCs w:val="28"/>
        </w:rPr>
        <w:t xml:space="preserve">21 марта, </w:t>
      </w:r>
      <w:r w:rsidR="00931EF8">
        <w:rPr>
          <w:rFonts w:ascii="Times New Roman" w:hAnsi="Times New Roman" w:cs="Times New Roman"/>
          <w:sz w:val="28"/>
          <w:szCs w:val="28"/>
        </w:rPr>
        <w:t xml:space="preserve">   </w:t>
      </w:r>
      <w:r w:rsidR="009456DA">
        <w:rPr>
          <w:rFonts w:ascii="Times New Roman" w:hAnsi="Times New Roman" w:cs="Times New Roman"/>
          <w:sz w:val="28"/>
          <w:szCs w:val="28"/>
        </w:rPr>
        <w:t>№</w:t>
      </w:r>
      <w:r w:rsidR="00EE4C80">
        <w:rPr>
          <w:rFonts w:ascii="Times New Roman" w:hAnsi="Times New Roman" w:cs="Times New Roman"/>
          <w:sz w:val="28"/>
          <w:szCs w:val="28"/>
        </w:rPr>
        <w:t xml:space="preserve"> 02210320140339, </w:t>
      </w:r>
      <w:r w:rsidR="000F728E">
        <w:rPr>
          <w:rFonts w:ascii="Times New Roman" w:hAnsi="Times New Roman" w:cs="Times New Roman"/>
          <w:sz w:val="28"/>
          <w:szCs w:val="28"/>
        </w:rPr>
        <w:t xml:space="preserve">4 июля, </w:t>
      </w:r>
      <w:r w:rsidR="00931EF8">
        <w:rPr>
          <w:rFonts w:ascii="Times New Roman" w:hAnsi="Times New Roman" w:cs="Times New Roman"/>
          <w:sz w:val="28"/>
          <w:szCs w:val="28"/>
        </w:rPr>
        <w:t>№</w:t>
      </w:r>
      <w:r w:rsidR="000F728E">
        <w:rPr>
          <w:rFonts w:ascii="Times New Roman" w:hAnsi="Times New Roman" w:cs="Times New Roman"/>
          <w:sz w:val="28"/>
          <w:szCs w:val="28"/>
        </w:rPr>
        <w:t xml:space="preserve"> 02040720140967, </w:t>
      </w:r>
      <w:r w:rsidR="007B1F90" w:rsidRPr="00EE36DF">
        <w:rPr>
          <w:rFonts w:ascii="Times New Roman" w:hAnsi="Times New Roman" w:cs="Times New Roman"/>
          <w:sz w:val="28"/>
          <w:szCs w:val="28"/>
        </w:rPr>
        <w:t>14 октября,</w:t>
      </w:r>
      <w:r w:rsidR="00931E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B1F90" w:rsidRPr="00EE36DF">
        <w:rPr>
          <w:rFonts w:ascii="Times New Roman" w:hAnsi="Times New Roman" w:cs="Times New Roman"/>
          <w:sz w:val="28"/>
          <w:szCs w:val="28"/>
        </w:rPr>
        <w:t xml:space="preserve"> </w:t>
      </w:r>
      <w:r w:rsidR="007B1F90" w:rsidRPr="00EE36DF">
        <w:rPr>
          <w:rFonts w:ascii="Times New Roman" w:hAnsi="Times New Roman" w:cs="Times New Roman"/>
          <w:sz w:val="28"/>
          <w:szCs w:val="28"/>
        </w:rPr>
        <w:lastRenderedPageBreak/>
        <w:t>№ 02141020141612, 11 декабря, № 02111220142035</w:t>
      </w:r>
      <w:r w:rsidR="00F169F7">
        <w:rPr>
          <w:rFonts w:ascii="Times New Roman" w:hAnsi="Times New Roman" w:cs="Times New Roman"/>
          <w:sz w:val="28"/>
          <w:szCs w:val="28"/>
        </w:rPr>
        <w:t xml:space="preserve">; Официальный сайт Главы Удмуртской </w:t>
      </w:r>
      <w:r w:rsidR="00F169F7" w:rsidRPr="009456DA">
        <w:rPr>
          <w:rFonts w:ascii="Times New Roman" w:hAnsi="Times New Roman" w:cs="Times New Roman"/>
          <w:sz w:val="28"/>
          <w:szCs w:val="28"/>
        </w:rPr>
        <w:t xml:space="preserve">Республики и Правительства Удмуртской Республики (www.udmurt.ru), 2015, 13 мая, </w:t>
      </w:r>
      <w:r w:rsidR="00931EF8">
        <w:rPr>
          <w:rFonts w:ascii="Times New Roman" w:hAnsi="Times New Roman" w:cs="Times New Roman"/>
          <w:sz w:val="28"/>
          <w:szCs w:val="28"/>
        </w:rPr>
        <w:t>№</w:t>
      </w:r>
      <w:r w:rsidR="00F169F7" w:rsidRPr="009456DA">
        <w:rPr>
          <w:rFonts w:ascii="Times New Roman" w:hAnsi="Times New Roman" w:cs="Times New Roman"/>
          <w:sz w:val="28"/>
          <w:szCs w:val="28"/>
        </w:rPr>
        <w:t xml:space="preserve"> 02130520150961,</w:t>
      </w:r>
      <w:r w:rsidR="007B1F90" w:rsidRPr="009456DA">
        <w:rPr>
          <w:rFonts w:ascii="Times New Roman" w:hAnsi="Times New Roman" w:cs="Times New Roman"/>
          <w:sz w:val="28"/>
          <w:szCs w:val="28"/>
        </w:rPr>
        <w:t xml:space="preserve"> 7 июля, </w:t>
      </w:r>
      <w:r w:rsidR="00931EF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B1F90" w:rsidRPr="009456DA">
        <w:rPr>
          <w:rFonts w:ascii="Times New Roman" w:hAnsi="Times New Roman" w:cs="Times New Roman"/>
          <w:sz w:val="28"/>
          <w:szCs w:val="28"/>
        </w:rPr>
        <w:t>№ 02070720151380</w:t>
      </w:r>
      <w:r w:rsidR="00597CC3" w:rsidRPr="009456DA">
        <w:rPr>
          <w:rFonts w:ascii="Times New Roman" w:hAnsi="Times New Roman" w:cs="Times New Roman"/>
          <w:sz w:val="28"/>
          <w:szCs w:val="28"/>
        </w:rPr>
        <w:t>,</w:t>
      </w:r>
      <w:r w:rsidR="002E11F3" w:rsidRPr="009456DA">
        <w:rPr>
          <w:rFonts w:ascii="Times New Roman" w:hAnsi="Times New Roman" w:cs="Times New Roman"/>
          <w:sz w:val="28"/>
          <w:szCs w:val="28"/>
        </w:rPr>
        <w:t xml:space="preserve"> </w:t>
      </w:r>
      <w:r w:rsidR="009456DA" w:rsidRPr="009456DA">
        <w:rPr>
          <w:rFonts w:ascii="Times New Roman" w:hAnsi="Times New Roman" w:cs="Times New Roman"/>
          <w:sz w:val="28"/>
          <w:szCs w:val="28"/>
        </w:rPr>
        <w:t xml:space="preserve">9 декабря, № </w:t>
      </w:r>
      <w:r w:rsidR="009456DA" w:rsidRPr="009456DA">
        <w:rPr>
          <w:rFonts w:ascii="Times New Roman" w:hAnsi="Times New Roman" w:cs="Times New Roman"/>
          <w:color w:val="222222"/>
          <w:sz w:val="28"/>
          <w:szCs w:val="28"/>
        </w:rPr>
        <w:t>02091220152472</w:t>
      </w:r>
      <w:r w:rsidR="009456DA" w:rsidRPr="009456DA">
        <w:rPr>
          <w:rFonts w:ascii="Times New Roman" w:hAnsi="Times New Roman" w:cs="Times New Roman"/>
          <w:sz w:val="28"/>
          <w:szCs w:val="28"/>
        </w:rPr>
        <w:t>,</w:t>
      </w:r>
      <w:r w:rsidR="009456DA">
        <w:rPr>
          <w:rFonts w:ascii="Times New Roman" w:hAnsi="Times New Roman" w:cs="Times New Roman"/>
          <w:sz w:val="28"/>
          <w:szCs w:val="28"/>
        </w:rPr>
        <w:t xml:space="preserve"> </w:t>
      </w:r>
      <w:r w:rsidR="002E11F3" w:rsidRPr="00EE36DF">
        <w:rPr>
          <w:rFonts w:ascii="Times New Roman" w:hAnsi="Times New Roman" w:cs="Times New Roman"/>
          <w:sz w:val="28"/>
          <w:szCs w:val="28"/>
        </w:rPr>
        <w:t>23 декабря,</w:t>
      </w:r>
      <w:r w:rsidR="00931EF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E11F3" w:rsidRPr="00EE36DF">
        <w:rPr>
          <w:rFonts w:ascii="Times New Roman" w:hAnsi="Times New Roman" w:cs="Times New Roman"/>
          <w:sz w:val="28"/>
          <w:szCs w:val="28"/>
        </w:rPr>
        <w:t xml:space="preserve"> № 02231220152603</w:t>
      </w:r>
      <w:r w:rsidR="009456DA">
        <w:rPr>
          <w:rFonts w:ascii="Times New Roman" w:hAnsi="Times New Roman" w:cs="Times New Roman"/>
          <w:sz w:val="28"/>
          <w:szCs w:val="28"/>
        </w:rPr>
        <w:t xml:space="preserve">; 2016, 5 июля, № 02050720161618; 2017, 11 мая, </w:t>
      </w:r>
      <w:r w:rsidR="00931E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456DA">
        <w:rPr>
          <w:rFonts w:ascii="Times New Roman" w:hAnsi="Times New Roman" w:cs="Times New Roman"/>
          <w:sz w:val="28"/>
          <w:szCs w:val="28"/>
        </w:rPr>
        <w:t>№ 02110520171181</w:t>
      </w:r>
      <w:r w:rsidR="00E77AC4">
        <w:rPr>
          <w:rFonts w:ascii="Times New Roman" w:hAnsi="Times New Roman" w:cs="Times New Roman"/>
          <w:sz w:val="28"/>
          <w:szCs w:val="28"/>
        </w:rPr>
        <w:t xml:space="preserve">, 20 июня, </w:t>
      </w:r>
      <w:r w:rsidR="00084AAB">
        <w:rPr>
          <w:rFonts w:ascii="Times New Roman" w:hAnsi="Times New Roman" w:cs="Times New Roman"/>
          <w:sz w:val="28"/>
          <w:szCs w:val="28"/>
        </w:rPr>
        <w:t>№</w:t>
      </w:r>
      <w:r w:rsidR="00E77AC4">
        <w:rPr>
          <w:rFonts w:ascii="Times New Roman" w:hAnsi="Times New Roman" w:cs="Times New Roman"/>
          <w:sz w:val="28"/>
          <w:szCs w:val="28"/>
        </w:rPr>
        <w:t xml:space="preserve"> 02200620171749</w:t>
      </w:r>
      <w:r w:rsidR="002E11F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632A53" w:rsidRPr="00931EF8" w:rsidRDefault="00DF57A5" w:rsidP="00632A5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F8">
        <w:rPr>
          <w:rFonts w:ascii="Times New Roman" w:hAnsi="Times New Roman" w:cs="Times New Roman"/>
          <w:sz w:val="28"/>
          <w:szCs w:val="28"/>
        </w:rPr>
        <w:t>дополнить статьёй</w:t>
      </w:r>
      <w:r w:rsidR="000E202A" w:rsidRPr="00931EF8">
        <w:rPr>
          <w:rFonts w:ascii="Times New Roman" w:hAnsi="Times New Roman" w:cs="Times New Roman"/>
          <w:sz w:val="28"/>
          <w:szCs w:val="28"/>
        </w:rPr>
        <w:t xml:space="preserve"> 7.1 следующего содержания:</w:t>
      </w:r>
    </w:p>
    <w:p w:rsidR="000E202A" w:rsidRPr="00DA3CD5" w:rsidRDefault="000E202A" w:rsidP="0063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тья 7.1. </w:t>
      </w:r>
      <w:r w:rsidRPr="00DA3CD5">
        <w:rPr>
          <w:rFonts w:ascii="Times New Roman" w:hAnsi="Times New Roman" w:cs="Times New Roman"/>
          <w:b/>
          <w:sz w:val="28"/>
          <w:szCs w:val="28"/>
        </w:rPr>
        <w:t>Нарушение ограничений розничной продажи электронных систем доставки никотина, жидкостей для них</w:t>
      </w:r>
    </w:p>
    <w:p w:rsidR="000E202A" w:rsidRDefault="000E202A" w:rsidP="0063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02A" w:rsidRDefault="000E202A" w:rsidP="0063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установленных </w:t>
      </w:r>
      <w:r w:rsidR="003651BD">
        <w:rPr>
          <w:rFonts w:ascii="Times New Roman" w:hAnsi="Times New Roman" w:cs="Times New Roman"/>
          <w:sz w:val="28"/>
          <w:szCs w:val="28"/>
        </w:rPr>
        <w:t>з</w:t>
      </w:r>
      <w:r w:rsidR="00DD7E31">
        <w:rPr>
          <w:rFonts w:ascii="Times New Roman" w:hAnsi="Times New Roman" w:cs="Times New Roman"/>
          <w:sz w:val="28"/>
          <w:szCs w:val="28"/>
        </w:rPr>
        <w:t xml:space="preserve">аконом Удмурт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ограничений розничной продажи </w:t>
      </w:r>
      <w:r w:rsidRPr="00720C4A">
        <w:rPr>
          <w:rFonts w:ascii="Times New Roman" w:hAnsi="Times New Roman" w:cs="Times New Roman"/>
          <w:sz w:val="28"/>
          <w:szCs w:val="28"/>
        </w:rPr>
        <w:t>электронных си</w:t>
      </w:r>
      <w:r>
        <w:rPr>
          <w:rFonts w:ascii="Times New Roman" w:hAnsi="Times New Roman" w:cs="Times New Roman"/>
          <w:sz w:val="28"/>
          <w:szCs w:val="28"/>
        </w:rPr>
        <w:t xml:space="preserve">стем доставки никотина, </w:t>
      </w:r>
      <w:r w:rsidR="003A2239">
        <w:rPr>
          <w:rFonts w:ascii="Times New Roman" w:hAnsi="Times New Roman" w:cs="Times New Roman"/>
          <w:sz w:val="28"/>
          <w:szCs w:val="28"/>
        </w:rPr>
        <w:t>жидкостей для электронных систем доставки никотина, а также безникотиновых жидкостей для электронных систем доставки нико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E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02A" w:rsidRDefault="000E202A" w:rsidP="00632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ч</w:t>
      </w:r>
      <w:r w:rsidR="004A31E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наложение административного штрафа на граждан в размере от тр</w:t>
      </w:r>
      <w:r w:rsidR="00931EF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х тысяч до пяти тысяч рублей, на должностных лиц </w:t>
      </w:r>
      <w:r w:rsidR="00931E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 пяти тысяч до </w:t>
      </w:r>
      <w:r w:rsidR="00084AAB">
        <w:rPr>
          <w:rFonts w:ascii="Times New Roman" w:hAnsi="Times New Roman" w:cs="Times New Roman"/>
          <w:sz w:val="28"/>
          <w:szCs w:val="28"/>
        </w:rPr>
        <w:t>пятнадцати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на юридических лиц </w:t>
      </w:r>
      <w:r w:rsidR="00931E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 пятидес</w:t>
      </w:r>
      <w:r w:rsidR="00B577E9">
        <w:rPr>
          <w:rFonts w:ascii="Times New Roman" w:hAnsi="Times New Roman" w:cs="Times New Roman"/>
          <w:sz w:val="28"/>
          <w:szCs w:val="28"/>
        </w:rPr>
        <w:t>яти тысяч до ста тысяч рублей</w:t>
      </w:r>
      <w:proofErr w:type="gramStart"/>
      <w:r w:rsidR="00B577E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3FE5" w:rsidRDefault="008C1CCC" w:rsidP="00632A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63FE5">
        <w:rPr>
          <w:rFonts w:ascii="Times New Roman" w:hAnsi="Times New Roman" w:cs="Times New Roman"/>
          <w:sz w:val="28"/>
          <w:szCs w:val="28"/>
        </w:rPr>
        <w:t>статье 32:</w:t>
      </w:r>
    </w:p>
    <w:p w:rsidR="00DF57A5" w:rsidRDefault="00C63FE5" w:rsidP="00632A5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A3CD5">
        <w:rPr>
          <w:rFonts w:ascii="Times New Roman" w:hAnsi="Times New Roman" w:cs="Times New Roman"/>
          <w:sz w:val="28"/>
          <w:szCs w:val="28"/>
        </w:rPr>
        <w:t xml:space="preserve">в </w:t>
      </w:r>
      <w:r w:rsidR="008C1CCC">
        <w:rPr>
          <w:rFonts w:ascii="Times New Roman" w:hAnsi="Times New Roman" w:cs="Times New Roman"/>
          <w:sz w:val="28"/>
          <w:szCs w:val="28"/>
        </w:rPr>
        <w:t>част</w:t>
      </w:r>
      <w:r w:rsidR="00DA3CD5">
        <w:rPr>
          <w:rFonts w:ascii="Times New Roman" w:hAnsi="Times New Roman" w:cs="Times New Roman"/>
          <w:sz w:val="28"/>
          <w:szCs w:val="28"/>
        </w:rPr>
        <w:t>и</w:t>
      </w:r>
      <w:r w:rsidR="008C1CCC">
        <w:rPr>
          <w:rFonts w:ascii="Times New Roman" w:hAnsi="Times New Roman" w:cs="Times New Roman"/>
          <w:sz w:val="28"/>
          <w:szCs w:val="28"/>
        </w:rPr>
        <w:t xml:space="preserve"> 1 цифр</w:t>
      </w:r>
      <w:r w:rsidR="00DA3CD5">
        <w:rPr>
          <w:rFonts w:ascii="Times New Roman" w:hAnsi="Times New Roman" w:cs="Times New Roman"/>
          <w:sz w:val="28"/>
          <w:szCs w:val="28"/>
        </w:rPr>
        <w:t>ы</w:t>
      </w:r>
      <w:r w:rsidR="008C1CCC">
        <w:rPr>
          <w:rFonts w:ascii="Times New Roman" w:hAnsi="Times New Roman" w:cs="Times New Roman"/>
          <w:sz w:val="28"/>
          <w:szCs w:val="28"/>
        </w:rPr>
        <w:t xml:space="preserve"> «4</w:t>
      </w:r>
      <w:r w:rsidR="00931EF8">
        <w:rPr>
          <w:rFonts w:ascii="Times New Roman" w:hAnsi="Times New Roman" w:cs="Times New Roman"/>
          <w:sz w:val="28"/>
          <w:szCs w:val="28"/>
        </w:rPr>
        <w:t xml:space="preserve"> – </w:t>
      </w:r>
      <w:r w:rsidR="008C1CCC">
        <w:rPr>
          <w:rFonts w:ascii="Times New Roman" w:hAnsi="Times New Roman" w:cs="Times New Roman"/>
          <w:sz w:val="28"/>
          <w:szCs w:val="28"/>
        </w:rPr>
        <w:t>7</w:t>
      </w:r>
      <w:r w:rsidR="00DD7E31">
        <w:rPr>
          <w:rFonts w:ascii="Times New Roman" w:hAnsi="Times New Roman" w:cs="Times New Roman"/>
          <w:sz w:val="28"/>
          <w:szCs w:val="28"/>
        </w:rPr>
        <w:t>,</w:t>
      </w:r>
      <w:r w:rsidR="008C1CCC">
        <w:rPr>
          <w:rFonts w:ascii="Times New Roman" w:hAnsi="Times New Roman" w:cs="Times New Roman"/>
          <w:sz w:val="28"/>
          <w:szCs w:val="28"/>
        </w:rPr>
        <w:t xml:space="preserve">» </w:t>
      </w:r>
      <w:r w:rsidR="00DA3CD5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8C1CCC">
        <w:rPr>
          <w:rFonts w:ascii="Times New Roman" w:hAnsi="Times New Roman" w:cs="Times New Roman"/>
          <w:sz w:val="28"/>
          <w:szCs w:val="28"/>
        </w:rPr>
        <w:t>цифрами «</w:t>
      </w:r>
      <w:r w:rsidR="00DA3CD5">
        <w:rPr>
          <w:rFonts w:ascii="Times New Roman" w:hAnsi="Times New Roman" w:cs="Times New Roman"/>
          <w:sz w:val="28"/>
          <w:szCs w:val="28"/>
        </w:rPr>
        <w:t>4</w:t>
      </w:r>
      <w:r w:rsidR="00931EF8">
        <w:rPr>
          <w:rFonts w:ascii="Times New Roman" w:hAnsi="Times New Roman" w:cs="Times New Roman"/>
          <w:sz w:val="28"/>
          <w:szCs w:val="28"/>
        </w:rPr>
        <w:t xml:space="preserve"> – </w:t>
      </w:r>
      <w:r w:rsidR="00CB37EA">
        <w:rPr>
          <w:rFonts w:ascii="Times New Roman" w:hAnsi="Times New Roman" w:cs="Times New Roman"/>
          <w:sz w:val="28"/>
          <w:szCs w:val="28"/>
        </w:rPr>
        <w:t>7.1</w:t>
      </w:r>
      <w:r w:rsidR="008C1CCC">
        <w:rPr>
          <w:rFonts w:ascii="Times New Roman" w:hAnsi="Times New Roman" w:cs="Times New Roman"/>
          <w:sz w:val="28"/>
          <w:szCs w:val="28"/>
        </w:rPr>
        <w:t>,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3FE5" w:rsidRPr="008C1CCC" w:rsidRDefault="00C63FE5" w:rsidP="00632A5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A3C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="00DA3C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4 цифр</w:t>
      </w:r>
      <w:r w:rsidR="00DA3C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4</w:t>
      </w:r>
      <w:r w:rsidR="00931E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DD7E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A3CD5">
        <w:rPr>
          <w:rFonts w:ascii="Times New Roman" w:hAnsi="Times New Roman" w:cs="Times New Roman"/>
          <w:sz w:val="28"/>
          <w:szCs w:val="28"/>
        </w:rPr>
        <w:t>заменить цифрами «4</w:t>
      </w:r>
      <w:r w:rsidR="00931EF8">
        <w:rPr>
          <w:rFonts w:ascii="Times New Roman" w:hAnsi="Times New Roman" w:cs="Times New Roman"/>
          <w:sz w:val="28"/>
          <w:szCs w:val="28"/>
        </w:rPr>
        <w:t xml:space="preserve"> – </w:t>
      </w:r>
      <w:r w:rsidR="00CB37EA">
        <w:rPr>
          <w:rFonts w:ascii="Times New Roman" w:hAnsi="Times New Roman" w:cs="Times New Roman"/>
          <w:sz w:val="28"/>
          <w:szCs w:val="28"/>
        </w:rPr>
        <w:t>7.1</w:t>
      </w:r>
      <w:r w:rsidR="00DA3CD5">
        <w:rPr>
          <w:rFonts w:ascii="Times New Roman" w:hAnsi="Times New Roman" w:cs="Times New Roman"/>
          <w:sz w:val="28"/>
          <w:szCs w:val="28"/>
        </w:rPr>
        <w:t>,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A94" w:rsidRDefault="00465A94" w:rsidP="00632A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57A5" w:rsidRDefault="00DF57A5" w:rsidP="00632A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1BD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A3CD5" w:rsidRPr="003651BD">
        <w:rPr>
          <w:rFonts w:ascii="Times New Roman" w:hAnsi="Times New Roman" w:cs="Times New Roman"/>
          <w:sz w:val="28"/>
          <w:szCs w:val="28"/>
        </w:rPr>
        <w:t>5.</w:t>
      </w:r>
      <w:r w:rsidR="00DA3CD5">
        <w:rPr>
          <w:rFonts w:ascii="Times New Roman" w:hAnsi="Times New Roman" w:cs="Times New Roman"/>
          <w:b/>
          <w:sz w:val="28"/>
          <w:szCs w:val="28"/>
        </w:rPr>
        <w:t xml:space="preserve"> Вступление в силу настоящего Закона</w:t>
      </w:r>
    </w:p>
    <w:p w:rsidR="00931EF8" w:rsidRPr="00DF57A5" w:rsidRDefault="00931EF8" w:rsidP="00632A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B94" w:rsidRPr="00720C4A" w:rsidRDefault="008B7B94" w:rsidP="00632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C4A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DD7E31">
        <w:rPr>
          <w:rFonts w:ascii="Times New Roman" w:hAnsi="Times New Roman" w:cs="Times New Roman"/>
          <w:sz w:val="28"/>
          <w:szCs w:val="28"/>
        </w:rPr>
        <w:t xml:space="preserve">с 1 </w:t>
      </w:r>
      <w:r w:rsidR="004A31E3">
        <w:rPr>
          <w:rFonts w:ascii="Times New Roman" w:hAnsi="Times New Roman" w:cs="Times New Roman"/>
          <w:sz w:val="28"/>
          <w:szCs w:val="28"/>
        </w:rPr>
        <w:t>ноября</w:t>
      </w:r>
      <w:r w:rsidR="00DD7E31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8B7B94" w:rsidRDefault="008B7B94" w:rsidP="00632A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EF8" w:rsidRPr="00720C4A" w:rsidRDefault="00931EF8" w:rsidP="00632A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1E3" w:rsidRDefault="004A31E3" w:rsidP="00632A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>Глава</w:t>
      </w:r>
    </w:p>
    <w:p w:rsidR="004A31E3" w:rsidRDefault="004A31E3" w:rsidP="00632A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дмуртской Республики                                                               А.В. </w:t>
      </w:r>
      <w:proofErr w:type="spellStart"/>
      <w:r>
        <w:rPr>
          <w:rFonts w:ascii="Times New Roman" w:hAnsi="Times New Roman"/>
          <w:b/>
          <w:sz w:val="28"/>
          <w:szCs w:val="28"/>
        </w:rPr>
        <w:t>Бречалов</w:t>
      </w:r>
      <w:proofErr w:type="spellEnd"/>
    </w:p>
    <w:p w:rsidR="004A31E3" w:rsidRDefault="004A31E3" w:rsidP="00632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1EF8" w:rsidRDefault="00931EF8" w:rsidP="00632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31E3" w:rsidRDefault="004A31E3" w:rsidP="00632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. Ижевск</w:t>
      </w:r>
    </w:p>
    <w:p w:rsidR="004A31E3" w:rsidRDefault="004A31E3" w:rsidP="00632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2018 года</w:t>
      </w:r>
    </w:p>
    <w:p w:rsidR="004A31E3" w:rsidRDefault="004A31E3" w:rsidP="00632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</w:p>
    <w:p w:rsidR="004A31E3" w:rsidRDefault="004A31E3" w:rsidP="00632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0C7A" w:rsidRDefault="00E10C7A" w:rsidP="00632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31E3" w:rsidRDefault="004A31E3" w:rsidP="00632A53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роект закона вносит:</w:t>
      </w:r>
    </w:p>
    <w:p w:rsidR="004A31E3" w:rsidRDefault="00632A53" w:rsidP="0063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4A31E3">
        <w:rPr>
          <w:rFonts w:ascii="Times New Roman" w:eastAsia="Calibri" w:hAnsi="Times New Roman" w:cs="Times New Roman"/>
          <w:sz w:val="28"/>
          <w:szCs w:val="28"/>
          <w:lang w:eastAsia="ru-RU"/>
        </w:rPr>
        <w:t>остоянная комиссия</w:t>
      </w:r>
    </w:p>
    <w:p w:rsidR="004A31E3" w:rsidRDefault="004A31E3" w:rsidP="0063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го Совета Удмуртской Республики </w:t>
      </w:r>
    </w:p>
    <w:p w:rsidR="004A31E3" w:rsidRDefault="004A31E3" w:rsidP="0063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здравоохранению, демографической </w:t>
      </w:r>
    </w:p>
    <w:p w:rsidR="004A31E3" w:rsidRDefault="004A31E3" w:rsidP="00632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семейной политике                 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.А.</w:t>
      </w:r>
      <w:r w:rsidR="00612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ва</w:t>
      </w:r>
    </w:p>
    <w:p w:rsidR="007A5596" w:rsidRDefault="007A5596" w:rsidP="00632A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A5596" w:rsidSect="004A31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2A" w:rsidRDefault="005C122A" w:rsidP="004A31E3">
      <w:pPr>
        <w:spacing w:after="0" w:line="240" w:lineRule="auto"/>
      </w:pPr>
      <w:r>
        <w:separator/>
      </w:r>
    </w:p>
  </w:endnote>
  <w:endnote w:type="continuationSeparator" w:id="0">
    <w:p w:rsidR="005C122A" w:rsidRDefault="005C122A" w:rsidP="004A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22A" w:rsidRDefault="005C122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22A" w:rsidRDefault="005C122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22A" w:rsidRDefault="005C12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2A" w:rsidRDefault="005C122A" w:rsidP="004A31E3">
      <w:pPr>
        <w:spacing w:after="0" w:line="240" w:lineRule="auto"/>
      </w:pPr>
      <w:r>
        <w:separator/>
      </w:r>
    </w:p>
  </w:footnote>
  <w:footnote w:type="continuationSeparator" w:id="0">
    <w:p w:rsidR="005C122A" w:rsidRDefault="005C122A" w:rsidP="004A3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22A" w:rsidRDefault="005C122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77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122A" w:rsidRPr="002F227B" w:rsidRDefault="005C122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22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22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22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294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F22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C122A" w:rsidRDefault="005C122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22A" w:rsidRDefault="005C12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3ECE"/>
    <w:multiLevelType w:val="hybridMultilevel"/>
    <w:tmpl w:val="91D4F634"/>
    <w:lvl w:ilvl="0" w:tplc="C3620C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797D10"/>
    <w:multiLevelType w:val="hybridMultilevel"/>
    <w:tmpl w:val="D102E10A"/>
    <w:lvl w:ilvl="0" w:tplc="8AE03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375EDE"/>
    <w:multiLevelType w:val="hybridMultilevel"/>
    <w:tmpl w:val="7514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336FE"/>
    <w:multiLevelType w:val="hybridMultilevel"/>
    <w:tmpl w:val="9CAE4A98"/>
    <w:lvl w:ilvl="0" w:tplc="525C0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94"/>
    <w:rsid w:val="0000463C"/>
    <w:rsid w:val="00014E86"/>
    <w:rsid w:val="00047DC2"/>
    <w:rsid w:val="00055E8D"/>
    <w:rsid w:val="00064C6C"/>
    <w:rsid w:val="00074627"/>
    <w:rsid w:val="00084AAB"/>
    <w:rsid w:val="0009566C"/>
    <w:rsid w:val="00097F1F"/>
    <w:rsid w:val="000A7D46"/>
    <w:rsid w:val="000D0350"/>
    <w:rsid w:val="000D084D"/>
    <w:rsid w:val="000D520C"/>
    <w:rsid w:val="000E202A"/>
    <w:rsid w:val="000F728E"/>
    <w:rsid w:val="00112DF2"/>
    <w:rsid w:val="00116366"/>
    <w:rsid w:val="001258C9"/>
    <w:rsid w:val="001351A4"/>
    <w:rsid w:val="0014299A"/>
    <w:rsid w:val="001438DF"/>
    <w:rsid w:val="00152EBB"/>
    <w:rsid w:val="00163012"/>
    <w:rsid w:val="00167567"/>
    <w:rsid w:val="0017544A"/>
    <w:rsid w:val="00177095"/>
    <w:rsid w:val="00183262"/>
    <w:rsid w:val="001B3963"/>
    <w:rsid w:val="001B3E7A"/>
    <w:rsid w:val="001B55D9"/>
    <w:rsid w:val="001B5A54"/>
    <w:rsid w:val="001C366D"/>
    <w:rsid w:val="001D30A2"/>
    <w:rsid w:val="001E31BF"/>
    <w:rsid w:val="00202300"/>
    <w:rsid w:val="00207349"/>
    <w:rsid w:val="00222B15"/>
    <w:rsid w:val="002266B3"/>
    <w:rsid w:val="002323A7"/>
    <w:rsid w:val="0023344E"/>
    <w:rsid w:val="002359C0"/>
    <w:rsid w:val="0024038D"/>
    <w:rsid w:val="00263037"/>
    <w:rsid w:val="00271875"/>
    <w:rsid w:val="002719A4"/>
    <w:rsid w:val="00286820"/>
    <w:rsid w:val="002D7BD6"/>
    <w:rsid w:val="002E11F3"/>
    <w:rsid w:val="002E1A0F"/>
    <w:rsid w:val="002F227B"/>
    <w:rsid w:val="00307675"/>
    <w:rsid w:val="0031145E"/>
    <w:rsid w:val="00323C71"/>
    <w:rsid w:val="00327DF3"/>
    <w:rsid w:val="00332223"/>
    <w:rsid w:val="00357DEC"/>
    <w:rsid w:val="003628C3"/>
    <w:rsid w:val="003651BD"/>
    <w:rsid w:val="003A2239"/>
    <w:rsid w:val="003A6B3C"/>
    <w:rsid w:val="003B7C1C"/>
    <w:rsid w:val="003C73D5"/>
    <w:rsid w:val="003D1921"/>
    <w:rsid w:val="003F41D6"/>
    <w:rsid w:val="00406A3B"/>
    <w:rsid w:val="0041071D"/>
    <w:rsid w:val="00434CC2"/>
    <w:rsid w:val="00442A1E"/>
    <w:rsid w:val="00447DBF"/>
    <w:rsid w:val="00455995"/>
    <w:rsid w:val="00457241"/>
    <w:rsid w:val="00460421"/>
    <w:rsid w:val="0046337B"/>
    <w:rsid w:val="0046406D"/>
    <w:rsid w:val="00465A94"/>
    <w:rsid w:val="00474B58"/>
    <w:rsid w:val="00486317"/>
    <w:rsid w:val="0048682A"/>
    <w:rsid w:val="00490732"/>
    <w:rsid w:val="004A31E3"/>
    <w:rsid w:val="004A3BC4"/>
    <w:rsid w:val="004E6F20"/>
    <w:rsid w:val="004F76AF"/>
    <w:rsid w:val="004F7FAF"/>
    <w:rsid w:val="00503696"/>
    <w:rsid w:val="00510BF2"/>
    <w:rsid w:val="00512D0C"/>
    <w:rsid w:val="0052172E"/>
    <w:rsid w:val="005257EF"/>
    <w:rsid w:val="00527CC8"/>
    <w:rsid w:val="00535F78"/>
    <w:rsid w:val="00550B5D"/>
    <w:rsid w:val="00551F98"/>
    <w:rsid w:val="00571265"/>
    <w:rsid w:val="00574EB7"/>
    <w:rsid w:val="0057520B"/>
    <w:rsid w:val="00575859"/>
    <w:rsid w:val="00596E44"/>
    <w:rsid w:val="00597CC3"/>
    <w:rsid w:val="005A7C21"/>
    <w:rsid w:val="005B2395"/>
    <w:rsid w:val="005B6FB8"/>
    <w:rsid w:val="005B7F7B"/>
    <w:rsid w:val="005C07D0"/>
    <w:rsid w:val="005C122A"/>
    <w:rsid w:val="005C67BF"/>
    <w:rsid w:val="006012FD"/>
    <w:rsid w:val="00607826"/>
    <w:rsid w:val="00612946"/>
    <w:rsid w:val="006277D5"/>
    <w:rsid w:val="006311D4"/>
    <w:rsid w:val="00632068"/>
    <w:rsid w:val="00632A53"/>
    <w:rsid w:val="006349D6"/>
    <w:rsid w:val="00643000"/>
    <w:rsid w:val="006453FD"/>
    <w:rsid w:val="00654140"/>
    <w:rsid w:val="006652F9"/>
    <w:rsid w:val="00665416"/>
    <w:rsid w:val="00671F84"/>
    <w:rsid w:val="00675C7F"/>
    <w:rsid w:val="00680C8A"/>
    <w:rsid w:val="006813BD"/>
    <w:rsid w:val="006934A5"/>
    <w:rsid w:val="00697506"/>
    <w:rsid w:val="006B1A8D"/>
    <w:rsid w:val="006D1E63"/>
    <w:rsid w:val="006D3BFA"/>
    <w:rsid w:val="006D51D0"/>
    <w:rsid w:val="006E6ED1"/>
    <w:rsid w:val="0070404C"/>
    <w:rsid w:val="007141E6"/>
    <w:rsid w:val="00717C60"/>
    <w:rsid w:val="00720C4A"/>
    <w:rsid w:val="00733372"/>
    <w:rsid w:val="00762A51"/>
    <w:rsid w:val="00776460"/>
    <w:rsid w:val="0078429E"/>
    <w:rsid w:val="007962C1"/>
    <w:rsid w:val="007A1612"/>
    <w:rsid w:val="007A47D9"/>
    <w:rsid w:val="007A5596"/>
    <w:rsid w:val="007B1F90"/>
    <w:rsid w:val="007B4F70"/>
    <w:rsid w:val="007C7F86"/>
    <w:rsid w:val="007D4203"/>
    <w:rsid w:val="007D56B0"/>
    <w:rsid w:val="007E19B3"/>
    <w:rsid w:val="007E2D42"/>
    <w:rsid w:val="007F42D9"/>
    <w:rsid w:val="007F6159"/>
    <w:rsid w:val="00806F43"/>
    <w:rsid w:val="00807309"/>
    <w:rsid w:val="008153F6"/>
    <w:rsid w:val="00823283"/>
    <w:rsid w:val="00823DA7"/>
    <w:rsid w:val="00831074"/>
    <w:rsid w:val="00833EB9"/>
    <w:rsid w:val="00847A89"/>
    <w:rsid w:val="008569DA"/>
    <w:rsid w:val="008915FA"/>
    <w:rsid w:val="00897C46"/>
    <w:rsid w:val="008A2579"/>
    <w:rsid w:val="008A5E4B"/>
    <w:rsid w:val="008A72EE"/>
    <w:rsid w:val="008B7B94"/>
    <w:rsid w:val="008C1CCC"/>
    <w:rsid w:val="008D4F67"/>
    <w:rsid w:val="008D6A26"/>
    <w:rsid w:val="008E1B1E"/>
    <w:rsid w:val="008F313E"/>
    <w:rsid w:val="008F5D76"/>
    <w:rsid w:val="008F5EA5"/>
    <w:rsid w:val="00917961"/>
    <w:rsid w:val="00931EF8"/>
    <w:rsid w:val="00936656"/>
    <w:rsid w:val="00940A66"/>
    <w:rsid w:val="009456DA"/>
    <w:rsid w:val="0096155C"/>
    <w:rsid w:val="00964FB9"/>
    <w:rsid w:val="009735B4"/>
    <w:rsid w:val="00980EB3"/>
    <w:rsid w:val="00981983"/>
    <w:rsid w:val="00982699"/>
    <w:rsid w:val="00993800"/>
    <w:rsid w:val="0099508B"/>
    <w:rsid w:val="009A3A7A"/>
    <w:rsid w:val="009A42FF"/>
    <w:rsid w:val="009B1F92"/>
    <w:rsid w:val="009B5A7A"/>
    <w:rsid w:val="009B7BD1"/>
    <w:rsid w:val="009C451E"/>
    <w:rsid w:val="009D5C83"/>
    <w:rsid w:val="009E08D0"/>
    <w:rsid w:val="009E7CAB"/>
    <w:rsid w:val="00A0217F"/>
    <w:rsid w:val="00A06AB5"/>
    <w:rsid w:val="00A22204"/>
    <w:rsid w:val="00A36CFE"/>
    <w:rsid w:val="00A63F58"/>
    <w:rsid w:val="00A8214D"/>
    <w:rsid w:val="00A84DFD"/>
    <w:rsid w:val="00A916CF"/>
    <w:rsid w:val="00A91D6E"/>
    <w:rsid w:val="00AB0D58"/>
    <w:rsid w:val="00AB6EBE"/>
    <w:rsid w:val="00AD6DB3"/>
    <w:rsid w:val="00AE218B"/>
    <w:rsid w:val="00AE59B5"/>
    <w:rsid w:val="00B007AF"/>
    <w:rsid w:val="00B31F73"/>
    <w:rsid w:val="00B3534B"/>
    <w:rsid w:val="00B35902"/>
    <w:rsid w:val="00B40569"/>
    <w:rsid w:val="00B54C3F"/>
    <w:rsid w:val="00B56EA8"/>
    <w:rsid w:val="00B577E9"/>
    <w:rsid w:val="00B63BF6"/>
    <w:rsid w:val="00B76ACD"/>
    <w:rsid w:val="00B812C1"/>
    <w:rsid w:val="00B918F8"/>
    <w:rsid w:val="00B949AD"/>
    <w:rsid w:val="00B96F19"/>
    <w:rsid w:val="00BA1BE2"/>
    <w:rsid w:val="00BB2AB2"/>
    <w:rsid w:val="00BB2D2F"/>
    <w:rsid w:val="00BB544F"/>
    <w:rsid w:val="00BC3A50"/>
    <w:rsid w:val="00BD0987"/>
    <w:rsid w:val="00BE271F"/>
    <w:rsid w:val="00BE7C2F"/>
    <w:rsid w:val="00C02869"/>
    <w:rsid w:val="00C41E8F"/>
    <w:rsid w:val="00C52FC3"/>
    <w:rsid w:val="00C53A99"/>
    <w:rsid w:val="00C61FD9"/>
    <w:rsid w:val="00C63FE5"/>
    <w:rsid w:val="00C73D93"/>
    <w:rsid w:val="00C74B83"/>
    <w:rsid w:val="00CA5A14"/>
    <w:rsid w:val="00CB37EA"/>
    <w:rsid w:val="00CE0137"/>
    <w:rsid w:val="00CE0708"/>
    <w:rsid w:val="00CF087A"/>
    <w:rsid w:val="00CF4AE4"/>
    <w:rsid w:val="00CF4CDA"/>
    <w:rsid w:val="00CF694A"/>
    <w:rsid w:val="00CF6F27"/>
    <w:rsid w:val="00D04D1B"/>
    <w:rsid w:val="00D0667A"/>
    <w:rsid w:val="00D11717"/>
    <w:rsid w:val="00D1296A"/>
    <w:rsid w:val="00D20C29"/>
    <w:rsid w:val="00D21C9B"/>
    <w:rsid w:val="00D417B4"/>
    <w:rsid w:val="00D561EE"/>
    <w:rsid w:val="00D66C59"/>
    <w:rsid w:val="00D75CCF"/>
    <w:rsid w:val="00D87153"/>
    <w:rsid w:val="00DA3CD5"/>
    <w:rsid w:val="00DA7AD6"/>
    <w:rsid w:val="00DC39DF"/>
    <w:rsid w:val="00DC43A2"/>
    <w:rsid w:val="00DC4D70"/>
    <w:rsid w:val="00DD3CDD"/>
    <w:rsid w:val="00DD7E31"/>
    <w:rsid w:val="00DF453A"/>
    <w:rsid w:val="00DF57A5"/>
    <w:rsid w:val="00DF5A1A"/>
    <w:rsid w:val="00E024A7"/>
    <w:rsid w:val="00E03C4B"/>
    <w:rsid w:val="00E10C7A"/>
    <w:rsid w:val="00E11CA0"/>
    <w:rsid w:val="00E16FED"/>
    <w:rsid w:val="00E25056"/>
    <w:rsid w:val="00E645D9"/>
    <w:rsid w:val="00E75233"/>
    <w:rsid w:val="00E77AC4"/>
    <w:rsid w:val="00E80E2D"/>
    <w:rsid w:val="00E82B7B"/>
    <w:rsid w:val="00E937FC"/>
    <w:rsid w:val="00EA4644"/>
    <w:rsid w:val="00EB3B29"/>
    <w:rsid w:val="00ED4445"/>
    <w:rsid w:val="00EE36DF"/>
    <w:rsid w:val="00EE4C80"/>
    <w:rsid w:val="00EF301D"/>
    <w:rsid w:val="00F11014"/>
    <w:rsid w:val="00F169F7"/>
    <w:rsid w:val="00F2665F"/>
    <w:rsid w:val="00F36DD0"/>
    <w:rsid w:val="00F37DAA"/>
    <w:rsid w:val="00F42B3D"/>
    <w:rsid w:val="00F5216B"/>
    <w:rsid w:val="00F52C4B"/>
    <w:rsid w:val="00F743A1"/>
    <w:rsid w:val="00F94F5F"/>
    <w:rsid w:val="00FA2B13"/>
    <w:rsid w:val="00FA50F4"/>
    <w:rsid w:val="00FB09A0"/>
    <w:rsid w:val="00FC382A"/>
    <w:rsid w:val="00FC5E80"/>
    <w:rsid w:val="00FD09B0"/>
    <w:rsid w:val="00FD2C38"/>
    <w:rsid w:val="00FD56F8"/>
    <w:rsid w:val="00FD57FF"/>
    <w:rsid w:val="00FF6FC4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F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B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3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31E3"/>
  </w:style>
  <w:style w:type="paragraph" w:styleId="a8">
    <w:name w:val="footer"/>
    <w:basedOn w:val="a"/>
    <w:link w:val="a9"/>
    <w:uiPriority w:val="99"/>
    <w:unhideWhenUsed/>
    <w:rsid w:val="004A3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31E3"/>
  </w:style>
  <w:style w:type="character" w:customStyle="1" w:styleId="apple-converted-space">
    <w:name w:val="apple-converted-space"/>
    <w:basedOn w:val="a0"/>
    <w:rsid w:val="006D3BFA"/>
  </w:style>
  <w:style w:type="character" w:styleId="aa">
    <w:name w:val="Hyperlink"/>
    <w:basedOn w:val="a0"/>
    <w:uiPriority w:val="99"/>
    <w:semiHidden/>
    <w:unhideWhenUsed/>
    <w:rsid w:val="006D3B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F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B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3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31E3"/>
  </w:style>
  <w:style w:type="paragraph" w:styleId="a8">
    <w:name w:val="footer"/>
    <w:basedOn w:val="a"/>
    <w:link w:val="a9"/>
    <w:uiPriority w:val="99"/>
    <w:unhideWhenUsed/>
    <w:rsid w:val="004A3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31E3"/>
  </w:style>
  <w:style w:type="character" w:customStyle="1" w:styleId="apple-converted-space">
    <w:name w:val="apple-converted-space"/>
    <w:basedOn w:val="a0"/>
    <w:rsid w:val="006D3BFA"/>
  </w:style>
  <w:style w:type="character" w:styleId="aa">
    <w:name w:val="Hyperlink"/>
    <w:basedOn w:val="a0"/>
    <w:uiPriority w:val="99"/>
    <w:semiHidden/>
    <w:unhideWhenUsed/>
    <w:rsid w:val="006D3B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DF7720296D2127F7480787F30D69C965FDC6777FD2D8A6F71734C85C0E847D3EWF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F7D426145E44B0A60BB00590B1C239D41D29B9A876F919B0E9AFD2C6Fq3V9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7D426145E44B0A60BB00590B1C239D41DB90948761919B0E9AFD2C6Fq3V9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9048-1662-4471-A7FE-6998143E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язов Айдар Гаделович</dc:creator>
  <cp:lastModifiedBy>Токарева Вероника Валентиновна</cp:lastModifiedBy>
  <cp:revision>2</cp:revision>
  <cp:lastPrinted>2018-09-04T05:38:00Z</cp:lastPrinted>
  <dcterms:created xsi:type="dcterms:W3CDTF">2018-09-04T05:45:00Z</dcterms:created>
  <dcterms:modified xsi:type="dcterms:W3CDTF">2018-09-04T05:45:00Z</dcterms:modified>
</cp:coreProperties>
</file>